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85" w:rsidRDefault="007B3085">
      <w:pPr>
        <w:rPr>
          <w:noProof/>
        </w:rPr>
      </w:pPr>
    </w:p>
    <w:p w:rsidR="007B3085" w:rsidRDefault="007B3085" w:rsidP="007B3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Масленица - древнейший праздник </w:t>
      </w:r>
      <w:r w:rsidR="00960A4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Руси, корни которого уходят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960A44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глубь веков. Масленица - это праздник прощания с зимой и встречи Весны, Солнца, Жизни!</w:t>
      </w:r>
    </w:p>
    <w:p w:rsidR="007B3085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Что ни лес, ни трава расстилается,</w:t>
      </w:r>
    </w:p>
    <w:p w:rsidR="007B3085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д ногами лежат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расстояньиц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</w:p>
    <w:p w:rsidR="007B3085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еоглядны российские стороны,</w:t>
      </w:r>
    </w:p>
    <w:p w:rsidR="007B3085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х, и буйны русские головы!</w:t>
      </w:r>
    </w:p>
    <w:p w:rsidR="007B3085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 земля-то духом объятая,</w:t>
      </w:r>
    </w:p>
    <w:p w:rsidR="007B3085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 Россия - людьми то богатая!</w:t>
      </w:r>
    </w:p>
    <w:p w:rsidR="007B3085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Что ни лес, ни трава расстилается,</w:t>
      </w:r>
    </w:p>
    <w:p w:rsidR="007B3085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аздник Масленицы …. НАЧИНАЕТСЯ!!!</w:t>
      </w:r>
    </w:p>
    <w:p w:rsidR="007B3085" w:rsidRPr="005255F7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1 марта в  школе Советом  старшеклассников  был  проведен интересный  </w:t>
      </w:r>
      <w:r w:rsidRPr="005255F7">
        <w:rPr>
          <w:rFonts w:ascii="Times New Roman" w:eastAsia="Times New Roman" w:hAnsi="Times New Roman" w:cs="Times New Roman"/>
          <w:color w:val="444444"/>
          <w:sz w:val="24"/>
          <w:szCs w:val="24"/>
        </w:rPr>
        <w:t>праздник «Масленица».</w:t>
      </w:r>
    </w:p>
    <w:p w:rsidR="007B3085" w:rsidRPr="005255F7" w:rsidRDefault="007B3085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255F7">
        <w:rPr>
          <w:rFonts w:ascii="Times New Roman" w:eastAsia="Times New Roman" w:hAnsi="Times New Roman" w:cs="Times New Roman"/>
          <w:color w:val="444444"/>
          <w:sz w:val="24"/>
          <w:szCs w:val="24"/>
        </w:rPr>
        <w:t>Учащиеся  с 1  по 11 класс  приняли  активное  участие  в  этом мероприятии.</w:t>
      </w:r>
    </w:p>
    <w:p w:rsidR="007B3085" w:rsidRPr="005255F7" w:rsidRDefault="00C148FD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255F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  празднике    были    ведущие,   скоморохи. </w:t>
      </w:r>
    </w:p>
    <w:p w:rsidR="00C148FD" w:rsidRPr="005255F7" w:rsidRDefault="00C148FD" w:rsidP="007B3085">
      <w:pPr>
        <w:shd w:val="clear" w:color="auto" w:fill="FFFFFF"/>
        <w:spacing w:before="71" w:after="124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255F7">
        <w:rPr>
          <w:rFonts w:ascii="Times New Roman" w:eastAsia="Times New Roman" w:hAnsi="Times New Roman" w:cs="Times New Roman"/>
          <w:color w:val="444444"/>
          <w:sz w:val="24"/>
          <w:szCs w:val="24"/>
        </w:rPr>
        <w:t>Все   ребята    с удовольствием   перетягивали  канат,  бегали  в  мешках, танцевали,  пели  песни, отгадывали  загадки.</w:t>
      </w:r>
      <w:r w:rsidR="005255F7" w:rsidRPr="005255F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</w:t>
      </w:r>
    </w:p>
    <w:p w:rsidR="007B3085" w:rsidRDefault="005255F7">
      <w:pPr>
        <w:rPr>
          <w:rFonts w:ascii="Times New Roman" w:hAnsi="Times New Roman" w:cs="Times New Roman"/>
          <w:noProof/>
          <w:sz w:val="24"/>
          <w:szCs w:val="24"/>
        </w:rPr>
      </w:pPr>
      <w:r w:rsidRPr="005255F7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какие  были  в</w:t>
      </w:r>
      <w:r w:rsidRPr="005255F7">
        <w:rPr>
          <w:rFonts w:ascii="Times New Roman" w:hAnsi="Times New Roman" w:cs="Times New Roman"/>
          <w:noProof/>
          <w:sz w:val="24"/>
          <w:szCs w:val="24"/>
        </w:rPr>
        <w:t>кусные  блины!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Блины  с вареньем, блины  со  сметаной,блины  с  маслом</w:t>
      </w:r>
      <w:r w:rsidR="00960A44">
        <w:rPr>
          <w:rFonts w:ascii="Times New Roman" w:hAnsi="Times New Roman" w:cs="Times New Roman"/>
          <w:noProof/>
          <w:sz w:val="24"/>
          <w:szCs w:val="24"/>
        </w:rPr>
        <w:t xml:space="preserve"> со сгущенным молоком!   Горячий  чай   с  медом!</w:t>
      </w:r>
    </w:p>
    <w:p w:rsidR="00960A44" w:rsidRDefault="00960A4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аздник  удался на славу!</w:t>
      </w:r>
    </w:p>
    <w:p w:rsidR="00960A44" w:rsidRDefault="00960A4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ебята  и  учителя </w:t>
      </w:r>
      <w:r w:rsidR="007016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школы после   хоровода   проводили  зиму  и  </w:t>
      </w:r>
      <w:r w:rsidR="0070169C">
        <w:rPr>
          <w:rFonts w:ascii="Times New Roman" w:hAnsi="Times New Roman" w:cs="Times New Roman"/>
          <w:noProof/>
          <w:sz w:val="24"/>
          <w:szCs w:val="24"/>
        </w:rPr>
        <w:t>сожгли  чучело!</w:t>
      </w:r>
    </w:p>
    <w:p w:rsidR="00960A44" w:rsidRDefault="00960A44">
      <w:pPr>
        <w:rPr>
          <w:rFonts w:ascii="Times New Roman" w:hAnsi="Times New Roman" w:cs="Times New Roman"/>
          <w:noProof/>
          <w:sz w:val="24"/>
          <w:szCs w:val="24"/>
        </w:rPr>
      </w:pPr>
    </w:p>
    <w:p w:rsidR="00960A44" w:rsidRPr="005255F7" w:rsidRDefault="00960A44">
      <w:pPr>
        <w:rPr>
          <w:rFonts w:ascii="Times New Roman" w:hAnsi="Times New Roman" w:cs="Times New Roman"/>
          <w:noProof/>
          <w:sz w:val="24"/>
          <w:szCs w:val="24"/>
        </w:rPr>
      </w:pPr>
    </w:p>
    <w:p w:rsidR="007B3085" w:rsidRPr="005255F7" w:rsidRDefault="007B3085">
      <w:pPr>
        <w:rPr>
          <w:rFonts w:ascii="Times New Roman" w:hAnsi="Times New Roman" w:cs="Times New Roman"/>
          <w:noProof/>
          <w:sz w:val="24"/>
          <w:szCs w:val="24"/>
        </w:rPr>
      </w:pPr>
    </w:p>
    <w:p w:rsidR="007B3085" w:rsidRPr="005255F7" w:rsidRDefault="007B3085">
      <w:pPr>
        <w:rPr>
          <w:rFonts w:ascii="Times New Roman" w:hAnsi="Times New Roman" w:cs="Times New Roman"/>
          <w:noProof/>
          <w:sz w:val="24"/>
          <w:szCs w:val="24"/>
        </w:rPr>
      </w:pPr>
    </w:p>
    <w:p w:rsidR="007B3085" w:rsidRPr="005255F7" w:rsidRDefault="007B3085">
      <w:pPr>
        <w:rPr>
          <w:rFonts w:ascii="Times New Roman" w:hAnsi="Times New Roman" w:cs="Times New Roman"/>
          <w:noProof/>
          <w:sz w:val="24"/>
          <w:szCs w:val="24"/>
        </w:rPr>
      </w:pPr>
    </w:p>
    <w:p w:rsidR="007B3085" w:rsidRDefault="007B3085">
      <w:pPr>
        <w:rPr>
          <w:noProof/>
        </w:rPr>
      </w:pPr>
    </w:p>
    <w:p w:rsidR="007B3085" w:rsidRDefault="007B3085">
      <w:pPr>
        <w:rPr>
          <w:noProof/>
        </w:rPr>
      </w:pPr>
    </w:p>
    <w:p w:rsidR="006E6C39" w:rsidRDefault="006E6C39">
      <w:pPr>
        <w:rPr>
          <w:noProof/>
        </w:rPr>
      </w:pPr>
    </w:p>
    <w:p w:rsidR="006E6C39" w:rsidRDefault="006E6C39">
      <w:pPr>
        <w:rPr>
          <w:noProof/>
        </w:rPr>
      </w:pPr>
    </w:p>
    <w:p w:rsidR="006E6C39" w:rsidRDefault="006E6C39">
      <w:pPr>
        <w:rPr>
          <w:noProof/>
        </w:rPr>
      </w:pPr>
    </w:p>
    <w:p w:rsidR="006E6C39" w:rsidRDefault="006E6C39">
      <w:pPr>
        <w:rPr>
          <w:noProof/>
        </w:rPr>
      </w:pPr>
    </w:p>
    <w:p w:rsidR="007B3085" w:rsidRDefault="00C13E3D">
      <w:r>
        <w:rPr>
          <w:noProof/>
        </w:rPr>
        <w:drawing>
          <wp:inline distT="0" distB="0" distL="0" distR="0">
            <wp:extent cx="5944113" cy="3537857"/>
            <wp:effectExtent l="19050" t="0" r="0" b="0"/>
            <wp:docPr id="1" name="Рисунок 1" descr="C:\Documents and Settings\Панькова\Рабочий стол\фотографии праздников\Изображение 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анькова\Рабочий стол\фотографии праздников\Изображение 12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85" w:rsidRDefault="007B3085" w:rsidP="007B3085"/>
    <w:p w:rsidR="00910C35" w:rsidRDefault="007B3085" w:rsidP="007B3085">
      <w:r>
        <w:rPr>
          <w:noProof/>
        </w:rPr>
        <w:drawing>
          <wp:inline distT="0" distB="0" distL="0" distR="0">
            <wp:extent cx="5940425" cy="3960104"/>
            <wp:effectExtent l="19050" t="0" r="3175" b="0"/>
            <wp:docPr id="2" name="Рисунок 1" descr="C:\Documents and Settings\Панькова\Рабочий стол\Изображение 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анькова\Рабочий стол\Изображение 12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39" w:rsidRDefault="006E6C39" w:rsidP="007B3085"/>
    <w:p w:rsidR="006E6C39" w:rsidRDefault="006E6C39" w:rsidP="007B3085">
      <w:r>
        <w:rPr>
          <w:noProof/>
        </w:rPr>
        <w:lastRenderedPageBreak/>
        <w:drawing>
          <wp:inline distT="0" distB="0" distL="0" distR="0">
            <wp:extent cx="5940425" cy="3960104"/>
            <wp:effectExtent l="19050" t="0" r="3175" b="0"/>
            <wp:docPr id="3" name="Рисунок 2" descr="C:\Documents and Settings\Панькова\Рабочий стол\Изображение 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анькова\Рабочий стол\Изображение 1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39" w:rsidRPr="006E6C39" w:rsidRDefault="006E6C39" w:rsidP="006E6C39"/>
    <w:p w:rsidR="006E6C39" w:rsidRPr="006E6C39" w:rsidRDefault="00F0256E" w:rsidP="006E6C39">
      <w:r w:rsidRPr="00F0256E">
        <w:rPr>
          <w:noProof/>
        </w:rPr>
        <w:drawing>
          <wp:inline distT="0" distB="0" distL="0" distR="0">
            <wp:extent cx="5423807" cy="4158343"/>
            <wp:effectExtent l="19050" t="0" r="5443" b="0"/>
            <wp:docPr id="7" name="Рисунок 5" descr="C:\Documents and Settings\Панькова\Рабочий стол\image-14-03-16-10-1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анькова\Рабочий стол\image-14-03-16-10-14-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07" cy="41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39" w:rsidRDefault="006E6C39" w:rsidP="006E6C39">
      <w:r>
        <w:rPr>
          <w:noProof/>
        </w:rPr>
        <w:lastRenderedPageBreak/>
        <w:drawing>
          <wp:inline distT="0" distB="0" distL="0" distR="0">
            <wp:extent cx="5773500" cy="4245429"/>
            <wp:effectExtent l="19050" t="0" r="0" b="0"/>
            <wp:docPr id="5" name="Рисунок 4" descr="C:\Documents and Settings\Панькова\Рабочий стол\image-14-03-16-10-15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анькова\Рабочий стол\image-14-03-16-10-15-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71" cy="424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39" w:rsidRDefault="006E6C39" w:rsidP="006E6C39">
      <w:r>
        <w:rPr>
          <w:noProof/>
        </w:rPr>
        <w:drawing>
          <wp:inline distT="0" distB="0" distL="0" distR="0">
            <wp:extent cx="5695950" cy="3875314"/>
            <wp:effectExtent l="19050" t="0" r="0" b="0"/>
            <wp:docPr id="4" name="Рисунок 3" descr="C:\Documents and Settings\Панькова\Рабочий стол\image-14-03-16-10-15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анькова\Рабочий стол\image-14-03-16-10-15-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67" cy="387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39" w:rsidRPr="006E6C39" w:rsidRDefault="006E6C39" w:rsidP="006E6C39"/>
    <w:p w:rsidR="006E6C39" w:rsidRDefault="006E6C39" w:rsidP="006E6C39"/>
    <w:p w:rsidR="006E6C39" w:rsidRPr="006E6C39" w:rsidRDefault="006E6C39" w:rsidP="006E6C39"/>
    <w:sectPr w:rsidR="006E6C39" w:rsidRPr="006E6C39" w:rsidSect="00F1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13E3D"/>
    <w:rsid w:val="000F4C64"/>
    <w:rsid w:val="005255F7"/>
    <w:rsid w:val="005A1351"/>
    <w:rsid w:val="006E6C39"/>
    <w:rsid w:val="0070169C"/>
    <w:rsid w:val="00707AC6"/>
    <w:rsid w:val="007B3085"/>
    <w:rsid w:val="00804D0B"/>
    <w:rsid w:val="008E1534"/>
    <w:rsid w:val="00910C35"/>
    <w:rsid w:val="00960A44"/>
    <w:rsid w:val="009A004F"/>
    <w:rsid w:val="00C13E3D"/>
    <w:rsid w:val="00C148FD"/>
    <w:rsid w:val="00C15789"/>
    <w:rsid w:val="00F0256E"/>
    <w:rsid w:val="00F1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E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0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9DF6-B401-4399-804D-FBA43B73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ьkova</dc:creator>
  <cp:keywords/>
  <dc:description/>
  <cp:lastModifiedBy>Panьkova</cp:lastModifiedBy>
  <cp:revision>12</cp:revision>
  <dcterms:created xsi:type="dcterms:W3CDTF">2016-03-18T05:00:00Z</dcterms:created>
  <dcterms:modified xsi:type="dcterms:W3CDTF">2016-03-21T05:54:00Z</dcterms:modified>
</cp:coreProperties>
</file>